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5F25" w14:textId="77777777" w:rsidR="002A6D59" w:rsidRDefault="002A6D59" w:rsidP="00B8168D">
      <w:pPr>
        <w:jc w:val="center"/>
        <w:rPr>
          <w:b/>
          <w:sz w:val="24"/>
          <w:u w:val="single"/>
        </w:rPr>
      </w:pPr>
    </w:p>
    <w:p w14:paraId="6DD7F7CA" w14:textId="77777777" w:rsidR="002A6D59" w:rsidRDefault="002A6D59" w:rsidP="00B8168D">
      <w:pPr>
        <w:jc w:val="center"/>
        <w:rPr>
          <w:b/>
          <w:sz w:val="24"/>
          <w:u w:val="single"/>
        </w:rPr>
      </w:pPr>
    </w:p>
    <w:p w14:paraId="42294C2D" w14:textId="77777777" w:rsidR="00435F93" w:rsidRDefault="00435F93">
      <w:pPr>
        <w:pStyle w:val="Textoindependiente"/>
        <w:rPr>
          <w:sz w:val="16"/>
        </w:rPr>
      </w:pPr>
    </w:p>
    <w:p w14:paraId="455C28B9" w14:textId="77777777" w:rsidR="00435F93" w:rsidRDefault="00435F93">
      <w:pPr>
        <w:pStyle w:val="Textoindependiente"/>
        <w:rPr>
          <w:sz w:val="16"/>
        </w:rPr>
      </w:pPr>
    </w:p>
    <w:p w14:paraId="7B931AE5" w14:textId="77777777" w:rsidR="004B47FE" w:rsidRDefault="00D44E74">
      <w:pPr>
        <w:ind w:left="3744" w:right="3347"/>
        <w:jc w:val="center"/>
        <w:rPr>
          <w:rFonts w:ascii="Arial"/>
          <w:sz w:val="16"/>
        </w:rPr>
      </w:pPr>
      <w:r>
        <w:rPr>
          <w:noProof/>
          <w:lang w:val="es-CL" w:eastAsia="es-CL"/>
        </w:rPr>
        <w:drawing>
          <wp:anchor distT="0" distB="0" distL="0" distR="0" simplePos="0" relativeHeight="251656704" behindDoc="0" locked="0" layoutInCell="1" allowOverlap="1" wp14:anchorId="03515EEF" wp14:editId="63B3B038">
            <wp:simplePos x="0" y="0"/>
            <wp:positionH relativeFrom="page">
              <wp:posOffset>581025</wp:posOffset>
            </wp:positionH>
            <wp:positionV relativeFrom="paragraph">
              <wp:posOffset>-114226</wp:posOffset>
            </wp:positionV>
            <wp:extent cx="1461515" cy="7909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515" cy="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57728" behindDoc="0" locked="0" layoutInCell="1" allowOverlap="1" wp14:anchorId="7F7C336D" wp14:editId="5ACDE0B2">
            <wp:simplePos x="0" y="0"/>
            <wp:positionH relativeFrom="page">
              <wp:posOffset>5879591</wp:posOffset>
            </wp:positionH>
            <wp:positionV relativeFrom="paragraph">
              <wp:posOffset>-5284</wp:posOffset>
            </wp:positionV>
            <wp:extent cx="1057656" cy="56692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6"/>
        </w:rPr>
        <w:t>MUNICIPALIDAD DE LINARES DEPARTAMENTO RECURSOS HUMANOS SECCION BIENESTAR</w:t>
      </w:r>
    </w:p>
    <w:p w14:paraId="557BAD4A" w14:textId="77777777" w:rsidR="004B47FE" w:rsidRDefault="004B47FE">
      <w:pPr>
        <w:pStyle w:val="Textoindependiente"/>
        <w:rPr>
          <w:rFonts w:ascii="Arial"/>
          <w:sz w:val="18"/>
        </w:rPr>
      </w:pPr>
    </w:p>
    <w:p w14:paraId="04B3D185" w14:textId="77777777" w:rsidR="004B47FE" w:rsidRDefault="004B47FE">
      <w:pPr>
        <w:pStyle w:val="Textoindependiente"/>
        <w:rPr>
          <w:rFonts w:ascii="Arial"/>
          <w:sz w:val="18"/>
        </w:rPr>
      </w:pPr>
    </w:p>
    <w:p w14:paraId="0179826F" w14:textId="77777777" w:rsidR="004B47FE" w:rsidRDefault="004B47FE">
      <w:pPr>
        <w:pStyle w:val="Textoindependiente"/>
        <w:rPr>
          <w:rFonts w:ascii="Arial"/>
          <w:sz w:val="18"/>
        </w:rPr>
      </w:pPr>
    </w:p>
    <w:p w14:paraId="2D8D88C2" w14:textId="77777777" w:rsidR="004B47FE" w:rsidRDefault="004B47FE">
      <w:pPr>
        <w:pStyle w:val="Textoindependiente"/>
        <w:rPr>
          <w:rFonts w:ascii="Arial"/>
          <w:sz w:val="18"/>
        </w:rPr>
      </w:pPr>
    </w:p>
    <w:p w14:paraId="29C4494E" w14:textId="77777777" w:rsidR="004B47FE" w:rsidRDefault="004B47FE">
      <w:pPr>
        <w:pStyle w:val="Textoindependiente"/>
        <w:rPr>
          <w:rFonts w:ascii="Arial"/>
          <w:sz w:val="18"/>
        </w:rPr>
      </w:pPr>
    </w:p>
    <w:p w14:paraId="57A814E7" w14:textId="77777777" w:rsidR="0022673A" w:rsidRPr="0022673A" w:rsidRDefault="0022673A" w:rsidP="0022673A">
      <w:pPr>
        <w:jc w:val="center"/>
        <w:rPr>
          <w:rFonts w:ascii="Arial" w:hAnsi="Arial" w:cs="Arial"/>
          <w:b/>
          <w:u w:val="single"/>
        </w:rPr>
      </w:pPr>
      <w:r w:rsidRPr="0022673A">
        <w:rPr>
          <w:rFonts w:ascii="Arial" w:hAnsi="Arial" w:cs="Arial"/>
          <w:b/>
          <w:u w:val="single"/>
        </w:rPr>
        <w:t>INFORMATIVO</w:t>
      </w:r>
    </w:p>
    <w:p w14:paraId="6636B9A8" w14:textId="77777777" w:rsidR="0022673A" w:rsidRPr="0022673A" w:rsidRDefault="0022673A" w:rsidP="0022673A">
      <w:pPr>
        <w:jc w:val="center"/>
        <w:rPr>
          <w:rFonts w:ascii="Arial" w:hAnsi="Arial" w:cs="Arial"/>
          <w:b/>
          <w:u w:val="single"/>
        </w:rPr>
      </w:pPr>
    </w:p>
    <w:p w14:paraId="5C7D56C5" w14:textId="19C363B6" w:rsidR="0022673A" w:rsidRDefault="0022673A" w:rsidP="0022673A">
      <w:pPr>
        <w:rPr>
          <w:rFonts w:ascii="Arial" w:hAnsi="Arial" w:cs="Arial"/>
          <w:b/>
          <w:u w:val="single"/>
        </w:rPr>
      </w:pPr>
    </w:p>
    <w:p w14:paraId="77D50605" w14:textId="77777777" w:rsidR="0022673A" w:rsidRPr="0022673A" w:rsidRDefault="0022673A" w:rsidP="0022673A">
      <w:pPr>
        <w:rPr>
          <w:rFonts w:ascii="Arial" w:hAnsi="Arial" w:cs="Arial"/>
          <w:b/>
          <w:u w:val="single"/>
        </w:rPr>
      </w:pPr>
    </w:p>
    <w:p w14:paraId="5349BC8C" w14:textId="0A3C92CF" w:rsidR="0022673A" w:rsidRPr="0022673A" w:rsidRDefault="0022673A" w:rsidP="0022673A">
      <w:pPr>
        <w:spacing w:line="360" w:lineRule="auto"/>
        <w:rPr>
          <w:rFonts w:ascii="Arial" w:hAnsi="Arial" w:cs="Arial"/>
          <w:b/>
          <w:bCs/>
        </w:rPr>
      </w:pPr>
      <w:r w:rsidRPr="0022673A">
        <w:rPr>
          <w:rFonts w:ascii="Arial" w:hAnsi="Arial" w:cs="Arial"/>
          <w:b/>
          <w:bCs/>
        </w:rPr>
        <w:t>ESTIMADOS SOCIOS</w:t>
      </w:r>
      <w:r w:rsidR="005A1516">
        <w:rPr>
          <w:rFonts w:ascii="Arial" w:hAnsi="Arial" w:cs="Arial"/>
          <w:b/>
          <w:bCs/>
        </w:rPr>
        <w:t xml:space="preserve">/AS </w:t>
      </w:r>
      <w:r w:rsidRPr="0022673A">
        <w:rPr>
          <w:rFonts w:ascii="Arial" w:hAnsi="Arial" w:cs="Arial"/>
          <w:b/>
          <w:bCs/>
        </w:rPr>
        <w:t>DEL SERVICIO DE BIENESTAR MUNICIPAL:</w:t>
      </w:r>
    </w:p>
    <w:p w14:paraId="1543DD12" w14:textId="77777777" w:rsidR="0022673A" w:rsidRPr="0022673A" w:rsidRDefault="0022673A" w:rsidP="0022673A">
      <w:pPr>
        <w:spacing w:line="360" w:lineRule="auto"/>
        <w:rPr>
          <w:rFonts w:ascii="Arial" w:hAnsi="Arial" w:cs="Arial"/>
          <w:b/>
          <w:bCs/>
        </w:rPr>
      </w:pPr>
    </w:p>
    <w:p w14:paraId="70D870D3" w14:textId="137573B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ab/>
        <w:t xml:space="preserve">Como es </w:t>
      </w:r>
      <w:r w:rsidR="005A1516">
        <w:rPr>
          <w:rFonts w:ascii="Arial" w:hAnsi="Arial" w:cs="Arial"/>
        </w:rPr>
        <w:t xml:space="preserve">de conocimiento de ustedes, </w:t>
      </w:r>
      <w:r w:rsidRPr="0022673A">
        <w:rPr>
          <w:rFonts w:ascii="Arial" w:hAnsi="Arial" w:cs="Arial"/>
        </w:rPr>
        <w:t>el Servicio de Bienestar Municipal, de conformidad a su reglamento vigente incorpora entre los beneficios, la Asignación por Fallecimiento. (pág. 14 y 15 reglamento)</w:t>
      </w:r>
    </w:p>
    <w:p w14:paraId="0BB998DD" w14:textId="7777777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</w:p>
    <w:p w14:paraId="4F769D41" w14:textId="28144E2C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ab/>
        <w:t xml:space="preserve">Dicha asignación se aprueba en el presupuesto anual, de conformidad a </w:t>
      </w:r>
      <w:r w:rsidR="005A1516">
        <w:rPr>
          <w:rFonts w:ascii="Arial" w:hAnsi="Arial" w:cs="Arial"/>
        </w:rPr>
        <w:t>la</w:t>
      </w:r>
      <w:r w:rsidRPr="0022673A">
        <w:rPr>
          <w:rFonts w:ascii="Arial" w:hAnsi="Arial" w:cs="Arial"/>
        </w:rPr>
        <w:t xml:space="preserve"> disponibilidad presupuestaria, </w:t>
      </w:r>
      <w:r w:rsidR="005A1516">
        <w:rPr>
          <w:rFonts w:ascii="Arial" w:hAnsi="Arial" w:cs="Arial"/>
        </w:rPr>
        <w:t xml:space="preserve">alcanzando en el presente año a 10 UTM. y se entrega a los asociados que cumplan con </w:t>
      </w:r>
      <w:r w:rsidRPr="0022673A">
        <w:rPr>
          <w:rFonts w:ascii="Arial" w:hAnsi="Arial" w:cs="Arial"/>
        </w:rPr>
        <w:t xml:space="preserve">antigüedad de </w:t>
      </w:r>
      <w:r w:rsidR="00FF3A16">
        <w:rPr>
          <w:rFonts w:ascii="Arial" w:hAnsi="Arial" w:cs="Arial"/>
        </w:rPr>
        <w:t>un año</w:t>
      </w:r>
      <w:r w:rsidRPr="0022673A">
        <w:rPr>
          <w:rFonts w:ascii="Arial" w:hAnsi="Arial" w:cs="Arial"/>
        </w:rPr>
        <w:t xml:space="preserve"> en el sistema. En el caso especial de la asignación a que hacemos referencia, la ayuda en dinero en caso de fallecimiento del afiliado, se otorga en el siguiente orden de prelación:</w:t>
      </w:r>
    </w:p>
    <w:p w14:paraId="75BDCF8B" w14:textId="7777777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>1.- A la persona designada expresamente para tales efectos por el afiliado</w:t>
      </w:r>
    </w:p>
    <w:p w14:paraId="147BB0B7" w14:textId="162169E9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 xml:space="preserve">(Esta intención se debe declarar en documento especial para ello, indicando el nombre de la persona que recibirá el aporte) </w:t>
      </w:r>
    </w:p>
    <w:p w14:paraId="683717BF" w14:textId="6DA69889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>2.- Al cónyuge sobreviviente, a los hijos</w:t>
      </w:r>
    </w:p>
    <w:p w14:paraId="2496EE3A" w14:textId="7777777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 xml:space="preserve">3.- A los padres legítimos </w:t>
      </w:r>
    </w:p>
    <w:p w14:paraId="4D3DF9DE" w14:textId="7777777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 xml:space="preserve">4.- A la persona que acredite haber efectuado los gastos del funeral </w:t>
      </w:r>
    </w:p>
    <w:p w14:paraId="5DA78879" w14:textId="77777777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</w:p>
    <w:p w14:paraId="680CB05C" w14:textId="77777777" w:rsid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 xml:space="preserve">     Aun cuando esperamos nunca encontrarnos frente a este escenario creemos que es pertinente regular esta circunstancia</w:t>
      </w:r>
      <w:r>
        <w:rPr>
          <w:rFonts w:ascii="Arial" w:hAnsi="Arial" w:cs="Arial"/>
        </w:rPr>
        <w:t>, para que cada socio o socia complete el formulario en caso que opte por la opción Nº1.</w:t>
      </w:r>
    </w:p>
    <w:p w14:paraId="156BC5C6" w14:textId="77777777" w:rsidR="0022673A" w:rsidRDefault="0022673A" w:rsidP="005A1516">
      <w:pPr>
        <w:spacing w:line="360" w:lineRule="auto"/>
        <w:jc w:val="both"/>
        <w:rPr>
          <w:rFonts w:ascii="Arial" w:hAnsi="Arial" w:cs="Arial"/>
        </w:rPr>
      </w:pPr>
    </w:p>
    <w:p w14:paraId="7F2B6717" w14:textId="22672369" w:rsidR="0022673A" w:rsidRPr="0022673A" w:rsidRDefault="0022673A" w:rsidP="005A1516">
      <w:pPr>
        <w:spacing w:line="360" w:lineRule="auto"/>
        <w:jc w:val="both"/>
        <w:rPr>
          <w:rFonts w:ascii="Arial" w:hAnsi="Arial" w:cs="Arial"/>
        </w:rPr>
      </w:pPr>
      <w:r w:rsidRPr="0022673A">
        <w:rPr>
          <w:rFonts w:ascii="Arial" w:hAnsi="Arial" w:cs="Arial"/>
        </w:rPr>
        <w:t xml:space="preserve"> Por consiguiente, adjuntamos documento de designación del beneficiario de la </w:t>
      </w:r>
      <w:r w:rsidRPr="0022673A">
        <w:rPr>
          <w:rFonts w:ascii="Arial" w:hAnsi="Arial" w:cs="Arial"/>
          <w:b/>
        </w:rPr>
        <w:t>“Asignación por Fallecimiento del Afiliado”</w:t>
      </w:r>
      <w:r w:rsidRPr="0022673A">
        <w:rPr>
          <w:rFonts w:ascii="Arial" w:hAnsi="Arial" w:cs="Arial"/>
        </w:rPr>
        <w:t>.</w:t>
      </w:r>
    </w:p>
    <w:p w14:paraId="3F1ED517" w14:textId="77777777" w:rsidR="0022673A" w:rsidRPr="0022673A" w:rsidRDefault="0022673A" w:rsidP="0022673A">
      <w:pPr>
        <w:rPr>
          <w:rFonts w:ascii="Arial" w:hAnsi="Arial" w:cs="Arial"/>
          <w:b/>
        </w:rPr>
      </w:pPr>
    </w:p>
    <w:p w14:paraId="1CE1B763" w14:textId="77777777" w:rsidR="0022673A" w:rsidRPr="0022673A" w:rsidRDefault="0022673A" w:rsidP="0022673A">
      <w:pPr>
        <w:pStyle w:val="Textoindependiente"/>
        <w:rPr>
          <w:rFonts w:ascii="Arial" w:hAnsi="Arial" w:cs="Arial"/>
          <w:sz w:val="22"/>
          <w:szCs w:val="22"/>
        </w:rPr>
      </w:pPr>
    </w:p>
    <w:p w14:paraId="1A451740" w14:textId="77777777" w:rsidR="0022673A" w:rsidRPr="0022673A" w:rsidRDefault="0022673A" w:rsidP="0022673A">
      <w:pPr>
        <w:pStyle w:val="Textoindependiente"/>
        <w:rPr>
          <w:rFonts w:ascii="Arial" w:hAnsi="Arial" w:cs="Arial"/>
          <w:sz w:val="22"/>
          <w:szCs w:val="22"/>
        </w:rPr>
      </w:pPr>
    </w:p>
    <w:p w14:paraId="6799B442" w14:textId="77777777" w:rsidR="0022673A" w:rsidRDefault="0022673A" w:rsidP="0022673A">
      <w:pPr>
        <w:pStyle w:val="Textoindependiente"/>
        <w:rPr>
          <w:sz w:val="16"/>
        </w:rPr>
      </w:pPr>
    </w:p>
    <w:p w14:paraId="0EA54928" w14:textId="77777777" w:rsidR="0022673A" w:rsidRDefault="0022673A" w:rsidP="0022673A">
      <w:pPr>
        <w:pStyle w:val="Textoindependiente"/>
        <w:rPr>
          <w:sz w:val="16"/>
        </w:rPr>
      </w:pPr>
    </w:p>
    <w:p w14:paraId="75F43CB3" w14:textId="77777777" w:rsidR="0022673A" w:rsidRDefault="0022673A" w:rsidP="0022673A">
      <w:pPr>
        <w:pStyle w:val="Textoindependiente"/>
        <w:rPr>
          <w:sz w:val="16"/>
        </w:rPr>
      </w:pPr>
    </w:p>
    <w:p w14:paraId="6A3CF79C" w14:textId="77777777" w:rsidR="004B47FE" w:rsidRDefault="004B47FE">
      <w:pPr>
        <w:pStyle w:val="Textoindependiente"/>
        <w:rPr>
          <w:rFonts w:ascii="Arial"/>
          <w:sz w:val="18"/>
        </w:rPr>
      </w:pPr>
    </w:p>
    <w:p w14:paraId="3FF3FBB1" w14:textId="77777777" w:rsidR="004B47FE" w:rsidRDefault="004B47FE">
      <w:pPr>
        <w:pStyle w:val="Textoindependiente"/>
        <w:rPr>
          <w:rFonts w:ascii="Arial"/>
          <w:sz w:val="18"/>
        </w:rPr>
      </w:pPr>
    </w:p>
    <w:p w14:paraId="0E0B998F" w14:textId="12FC6EA2" w:rsidR="004B47FE" w:rsidRDefault="004B47FE">
      <w:pPr>
        <w:pStyle w:val="Textoindependiente"/>
        <w:rPr>
          <w:rFonts w:ascii="Arial"/>
          <w:sz w:val="18"/>
        </w:rPr>
      </w:pPr>
    </w:p>
    <w:p w14:paraId="792CF8B7" w14:textId="4D4E89B4" w:rsidR="0022673A" w:rsidRDefault="0022673A">
      <w:pPr>
        <w:pStyle w:val="Textoindependiente"/>
        <w:rPr>
          <w:rFonts w:ascii="Arial"/>
          <w:sz w:val="18"/>
        </w:rPr>
      </w:pPr>
    </w:p>
    <w:p w14:paraId="590596BB" w14:textId="467463B1" w:rsidR="0022673A" w:rsidRDefault="0022673A">
      <w:pPr>
        <w:pStyle w:val="Textoindependiente"/>
        <w:rPr>
          <w:rFonts w:ascii="Arial"/>
          <w:sz w:val="18"/>
        </w:rPr>
      </w:pPr>
    </w:p>
    <w:p w14:paraId="7A215C62" w14:textId="6CE208B2" w:rsidR="0022673A" w:rsidRDefault="0022673A">
      <w:pPr>
        <w:pStyle w:val="Textoindependiente"/>
        <w:rPr>
          <w:rFonts w:ascii="Arial"/>
          <w:sz w:val="18"/>
        </w:rPr>
      </w:pPr>
    </w:p>
    <w:p w14:paraId="3674807D" w14:textId="2E71FD93" w:rsidR="0022673A" w:rsidRDefault="0022673A">
      <w:pPr>
        <w:pStyle w:val="Textoindependiente"/>
        <w:rPr>
          <w:rFonts w:ascii="Arial"/>
          <w:sz w:val="18"/>
        </w:rPr>
      </w:pPr>
    </w:p>
    <w:p w14:paraId="6619B2C9" w14:textId="02ECC6AE" w:rsidR="0022673A" w:rsidRDefault="0022673A">
      <w:pPr>
        <w:pStyle w:val="Textoindependiente"/>
        <w:rPr>
          <w:rFonts w:ascii="Arial"/>
          <w:sz w:val="18"/>
        </w:rPr>
      </w:pPr>
    </w:p>
    <w:p w14:paraId="508EA5C6" w14:textId="0B7A8F5A" w:rsidR="0022673A" w:rsidRDefault="0022673A">
      <w:pPr>
        <w:pStyle w:val="Textoindependiente"/>
        <w:rPr>
          <w:rFonts w:ascii="Arial"/>
          <w:sz w:val="18"/>
        </w:rPr>
      </w:pPr>
    </w:p>
    <w:p w14:paraId="77DA21D2" w14:textId="065062FD" w:rsidR="0022673A" w:rsidRDefault="0022673A">
      <w:pPr>
        <w:pStyle w:val="Textoindependiente"/>
        <w:rPr>
          <w:rFonts w:ascii="Arial"/>
          <w:sz w:val="18"/>
        </w:rPr>
      </w:pPr>
    </w:p>
    <w:p w14:paraId="54F23463" w14:textId="6AD0A7CF" w:rsidR="0022673A" w:rsidRDefault="0022673A">
      <w:pPr>
        <w:pStyle w:val="Textoindependiente"/>
        <w:rPr>
          <w:rFonts w:ascii="Arial"/>
          <w:sz w:val="18"/>
        </w:rPr>
      </w:pPr>
    </w:p>
    <w:p w14:paraId="61C294FA" w14:textId="00DA2081" w:rsidR="0022673A" w:rsidRDefault="0022673A">
      <w:pPr>
        <w:pStyle w:val="Textoindependiente"/>
        <w:rPr>
          <w:rFonts w:ascii="Arial"/>
          <w:sz w:val="18"/>
        </w:rPr>
      </w:pPr>
    </w:p>
    <w:p w14:paraId="4B1D94A2" w14:textId="48DBE54A" w:rsidR="0022673A" w:rsidRDefault="0022673A">
      <w:pPr>
        <w:pStyle w:val="Textoindependiente"/>
        <w:rPr>
          <w:rFonts w:ascii="Arial"/>
          <w:sz w:val="18"/>
        </w:rPr>
      </w:pPr>
    </w:p>
    <w:p w14:paraId="558CE0BA" w14:textId="77777777" w:rsidR="0022673A" w:rsidRDefault="0022673A" w:rsidP="0022673A">
      <w:pPr>
        <w:pStyle w:val="Textoindependiente"/>
        <w:rPr>
          <w:sz w:val="16"/>
        </w:rPr>
      </w:pPr>
    </w:p>
    <w:p w14:paraId="189622B4" w14:textId="77777777" w:rsidR="0022673A" w:rsidRDefault="0022673A" w:rsidP="0022673A">
      <w:pPr>
        <w:pStyle w:val="Textoindependiente"/>
        <w:rPr>
          <w:sz w:val="16"/>
        </w:rPr>
      </w:pPr>
    </w:p>
    <w:p w14:paraId="52BE12C7" w14:textId="77777777" w:rsidR="0022673A" w:rsidRDefault="0022673A" w:rsidP="0022673A">
      <w:pPr>
        <w:pStyle w:val="Textoindependiente"/>
        <w:rPr>
          <w:sz w:val="16"/>
        </w:rPr>
      </w:pPr>
    </w:p>
    <w:p w14:paraId="60E34FC1" w14:textId="77777777" w:rsidR="0022673A" w:rsidRDefault="0022673A" w:rsidP="0022673A">
      <w:pPr>
        <w:ind w:left="3744" w:right="3347"/>
        <w:jc w:val="center"/>
        <w:rPr>
          <w:rFonts w:ascii="Arial"/>
          <w:sz w:val="16"/>
        </w:rPr>
      </w:pPr>
      <w:r>
        <w:rPr>
          <w:noProof/>
          <w:lang w:val="es-CL" w:eastAsia="es-CL"/>
        </w:rPr>
        <w:drawing>
          <wp:anchor distT="0" distB="0" distL="0" distR="0" simplePos="0" relativeHeight="251660800" behindDoc="0" locked="0" layoutInCell="1" allowOverlap="1" wp14:anchorId="0B779BCC" wp14:editId="06A09E2E">
            <wp:simplePos x="0" y="0"/>
            <wp:positionH relativeFrom="page">
              <wp:posOffset>581025</wp:posOffset>
            </wp:positionH>
            <wp:positionV relativeFrom="paragraph">
              <wp:posOffset>-114226</wp:posOffset>
            </wp:positionV>
            <wp:extent cx="1461515" cy="790908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515" cy="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0" distR="0" simplePos="0" relativeHeight="251661824" behindDoc="0" locked="0" layoutInCell="1" allowOverlap="1" wp14:anchorId="5AE0FF9C" wp14:editId="04BAE6A8">
            <wp:simplePos x="0" y="0"/>
            <wp:positionH relativeFrom="page">
              <wp:posOffset>5879591</wp:posOffset>
            </wp:positionH>
            <wp:positionV relativeFrom="paragraph">
              <wp:posOffset>-5284</wp:posOffset>
            </wp:positionV>
            <wp:extent cx="1057656" cy="566927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16"/>
        </w:rPr>
        <w:t>MUNICIPALIDAD DE LINARES DEPARTAMENTO RECURSOS HUMANOS SECCION BIENESTAR</w:t>
      </w:r>
    </w:p>
    <w:p w14:paraId="36F83667" w14:textId="6B4BE42F" w:rsidR="0022673A" w:rsidRDefault="0022673A">
      <w:pPr>
        <w:pStyle w:val="Textoindependiente"/>
        <w:rPr>
          <w:rFonts w:ascii="Arial"/>
          <w:sz w:val="18"/>
        </w:rPr>
      </w:pPr>
    </w:p>
    <w:p w14:paraId="597DC5F3" w14:textId="491FE440" w:rsidR="0022673A" w:rsidRDefault="0022673A">
      <w:pPr>
        <w:pStyle w:val="Textoindependiente"/>
        <w:rPr>
          <w:rFonts w:ascii="Arial"/>
          <w:sz w:val="18"/>
        </w:rPr>
      </w:pPr>
    </w:p>
    <w:p w14:paraId="67845772" w14:textId="5B1B9557" w:rsidR="0022673A" w:rsidRDefault="0022673A">
      <w:pPr>
        <w:pStyle w:val="Textoindependiente"/>
        <w:rPr>
          <w:rFonts w:ascii="Arial"/>
          <w:sz w:val="18"/>
        </w:rPr>
      </w:pPr>
    </w:p>
    <w:p w14:paraId="4C3D1E25" w14:textId="5FBA4EBA" w:rsidR="0022673A" w:rsidRDefault="0022673A">
      <w:pPr>
        <w:pStyle w:val="Textoindependiente"/>
        <w:rPr>
          <w:rFonts w:ascii="Arial"/>
          <w:sz w:val="18"/>
        </w:rPr>
      </w:pPr>
    </w:p>
    <w:p w14:paraId="096B14E2" w14:textId="6C0CD760" w:rsidR="0022673A" w:rsidRDefault="0022673A">
      <w:pPr>
        <w:pStyle w:val="Textoindependiente"/>
        <w:rPr>
          <w:rFonts w:ascii="Arial"/>
          <w:sz w:val="18"/>
        </w:rPr>
      </w:pPr>
    </w:p>
    <w:p w14:paraId="43AF5D55" w14:textId="399C6F9A" w:rsidR="0022673A" w:rsidRDefault="0022673A">
      <w:pPr>
        <w:pStyle w:val="Textoindependiente"/>
        <w:rPr>
          <w:rFonts w:ascii="Arial"/>
          <w:sz w:val="18"/>
        </w:rPr>
      </w:pPr>
    </w:p>
    <w:p w14:paraId="41724C19" w14:textId="58DE3D29" w:rsidR="0022673A" w:rsidRDefault="0022673A">
      <w:pPr>
        <w:pStyle w:val="Textoindependiente"/>
        <w:rPr>
          <w:rFonts w:ascii="Arial"/>
          <w:sz w:val="18"/>
        </w:rPr>
      </w:pPr>
    </w:p>
    <w:p w14:paraId="45AD02F1" w14:textId="623C8DD5" w:rsidR="004B47FE" w:rsidRDefault="005A1516" w:rsidP="00E00789">
      <w:pPr>
        <w:pStyle w:val="Ttulo1"/>
        <w:rPr>
          <w:u w:val="none"/>
        </w:rPr>
      </w:pPr>
      <w:r>
        <w:t xml:space="preserve">DECLARACIÒN DE </w:t>
      </w:r>
      <w:r w:rsidR="00435F93">
        <w:t>ASIGNACION POR FALLECIMIENTO</w:t>
      </w:r>
    </w:p>
    <w:p w14:paraId="1956B37E" w14:textId="77777777" w:rsidR="004B47FE" w:rsidRDefault="004B47FE">
      <w:pPr>
        <w:pStyle w:val="Textoindependiente"/>
        <w:rPr>
          <w:b/>
          <w:sz w:val="20"/>
        </w:rPr>
      </w:pPr>
    </w:p>
    <w:p w14:paraId="2E309761" w14:textId="77777777" w:rsidR="004B47FE" w:rsidRDefault="004B47FE">
      <w:pPr>
        <w:pStyle w:val="Textoindependiente"/>
        <w:rPr>
          <w:b/>
          <w:sz w:val="20"/>
        </w:rPr>
      </w:pPr>
    </w:p>
    <w:p w14:paraId="192C3D55" w14:textId="77777777" w:rsidR="004B47FE" w:rsidRDefault="004B47FE">
      <w:pPr>
        <w:pStyle w:val="Textoindependiente"/>
        <w:rPr>
          <w:b/>
          <w:sz w:val="20"/>
        </w:rPr>
      </w:pPr>
    </w:p>
    <w:p w14:paraId="73B5BD0F" w14:textId="77777777" w:rsidR="0022673A" w:rsidRDefault="0022673A">
      <w:pPr>
        <w:pStyle w:val="Textoindependiente"/>
        <w:tabs>
          <w:tab w:val="left" w:pos="9700"/>
        </w:tabs>
        <w:spacing w:before="1"/>
        <w:ind w:left="1607"/>
        <w:rPr>
          <w:b/>
          <w:sz w:val="20"/>
        </w:rPr>
      </w:pPr>
    </w:p>
    <w:p w14:paraId="64A49F56" w14:textId="69C63395" w:rsidR="004B47FE" w:rsidRDefault="00D44E74">
      <w:pPr>
        <w:pStyle w:val="Textoindependiente"/>
        <w:tabs>
          <w:tab w:val="left" w:pos="9700"/>
        </w:tabs>
        <w:spacing w:before="1"/>
        <w:ind w:left="1607"/>
      </w:pPr>
      <w:r>
        <w:t xml:space="preserve">Yo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818075" w14:textId="77777777" w:rsidR="004B47FE" w:rsidRDefault="004B47FE">
      <w:pPr>
        <w:pStyle w:val="Textoindependiente"/>
        <w:rPr>
          <w:sz w:val="20"/>
        </w:rPr>
      </w:pPr>
    </w:p>
    <w:p w14:paraId="7529D6A7" w14:textId="77777777" w:rsidR="004B47FE" w:rsidRDefault="004B47FE">
      <w:pPr>
        <w:pStyle w:val="Textoindependiente"/>
        <w:rPr>
          <w:sz w:val="20"/>
        </w:rPr>
      </w:pPr>
    </w:p>
    <w:p w14:paraId="611CAFD0" w14:textId="27E25B05" w:rsidR="004B47FE" w:rsidRDefault="00D44E74" w:rsidP="008C32FE">
      <w:pPr>
        <w:pStyle w:val="Textoindependiente"/>
        <w:tabs>
          <w:tab w:val="left" w:pos="4343"/>
        </w:tabs>
        <w:spacing w:before="228" w:line="602" w:lineRule="auto"/>
        <w:ind w:left="899" w:right="501" w:firstLine="120"/>
        <w:jc w:val="both"/>
      </w:pPr>
      <w:r>
        <w:t>RUT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C32FE">
        <w:t xml:space="preserve">, </w:t>
      </w:r>
      <w:r>
        <w:t xml:space="preserve">socio (a) del Servicio de </w:t>
      </w:r>
      <w:r w:rsidR="00435F93">
        <w:t xml:space="preserve">Bienestar Municipal, en este acto vengo a designar A </w:t>
      </w:r>
      <w:r w:rsidR="008C32FE">
        <w:t>____________________________</w:t>
      </w:r>
      <w:r w:rsidR="00AD672E">
        <w:t>______________________</w:t>
      </w:r>
      <w:r w:rsidR="008C32FE">
        <w:t xml:space="preserve"> RUT _____________________</w:t>
      </w:r>
      <w:r w:rsidR="00AD672E">
        <w:t>_</w:t>
      </w:r>
      <w:r w:rsidR="0022673A">
        <w:t xml:space="preserve">; con teléfono de contacto </w:t>
      </w:r>
      <w:proofErr w:type="spellStart"/>
      <w:r w:rsidR="0022673A">
        <w:t>Nº</w:t>
      </w:r>
      <w:proofErr w:type="spellEnd"/>
      <w:r w:rsidR="0022673A">
        <w:t>__________</w:t>
      </w:r>
      <w:r w:rsidR="00B8168D">
        <w:t xml:space="preserve"> </w:t>
      </w:r>
      <w:r w:rsidR="00435F93">
        <w:t xml:space="preserve">como </w:t>
      </w:r>
      <w:r>
        <w:t xml:space="preserve">beneficiario sucesor de la </w:t>
      </w:r>
      <w:r w:rsidR="00857708">
        <w:t>“</w:t>
      </w:r>
      <w:r w:rsidR="00857708" w:rsidRPr="0022673A">
        <w:rPr>
          <w:b/>
          <w:bCs/>
        </w:rPr>
        <w:t>ASIGNACION POR FALLECIMIENTO DEL AFILIADO</w:t>
      </w:r>
      <w:r w:rsidR="00857708">
        <w:t xml:space="preserve">” </w:t>
      </w:r>
      <w:r>
        <w:t>otorgada por el Se</w:t>
      </w:r>
      <w:r w:rsidR="00252254">
        <w:t xml:space="preserve">rvicio de Bienestar Municipal. </w:t>
      </w:r>
      <w:r w:rsidR="007D3DE9">
        <w:t xml:space="preserve"> </w:t>
      </w:r>
    </w:p>
    <w:p w14:paraId="2491B52D" w14:textId="77777777" w:rsidR="004B47FE" w:rsidRDefault="004B47FE">
      <w:pPr>
        <w:pStyle w:val="Textoindependiente"/>
        <w:rPr>
          <w:sz w:val="20"/>
        </w:rPr>
      </w:pPr>
    </w:p>
    <w:p w14:paraId="04E0476F" w14:textId="77777777" w:rsidR="004B47FE" w:rsidRDefault="004B47FE">
      <w:pPr>
        <w:pStyle w:val="Textoindependiente"/>
        <w:rPr>
          <w:sz w:val="20"/>
        </w:rPr>
      </w:pPr>
    </w:p>
    <w:p w14:paraId="2B2116C3" w14:textId="77777777" w:rsidR="004B47FE" w:rsidRDefault="004B47FE">
      <w:pPr>
        <w:pStyle w:val="Textoindependiente"/>
        <w:rPr>
          <w:sz w:val="20"/>
        </w:rPr>
      </w:pPr>
    </w:p>
    <w:p w14:paraId="2F72FB7A" w14:textId="77777777" w:rsidR="004B47FE" w:rsidRDefault="004B47FE">
      <w:pPr>
        <w:pStyle w:val="Textoindependiente"/>
        <w:rPr>
          <w:sz w:val="20"/>
        </w:rPr>
      </w:pPr>
    </w:p>
    <w:p w14:paraId="6926397B" w14:textId="77777777" w:rsidR="004B47FE" w:rsidRDefault="004B47FE">
      <w:pPr>
        <w:pStyle w:val="Textoindependiente"/>
        <w:rPr>
          <w:sz w:val="20"/>
        </w:rPr>
      </w:pPr>
    </w:p>
    <w:p w14:paraId="7A780C6E" w14:textId="77777777" w:rsidR="004B47FE" w:rsidRDefault="004B47FE">
      <w:pPr>
        <w:pStyle w:val="Textoindependiente"/>
        <w:rPr>
          <w:sz w:val="20"/>
        </w:rPr>
      </w:pPr>
    </w:p>
    <w:p w14:paraId="6A81D59D" w14:textId="77777777" w:rsidR="004B47FE" w:rsidRDefault="004B47FE">
      <w:pPr>
        <w:pStyle w:val="Textoindependiente"/>
        <w:rPr>
          <w:sz w:val="20"/>
        </w:rPr>
      </w:pPr>
    </w:p>
    <w:p w14:paraId="11ECD968" w14:textId="77777777" w:rsidR="004B47FE" w:rsidRDefault="004B47FE">
      <w:pPr>
        <w:pStyle w:val="Textoindependiente"/>
        <w:rPr>
          <w:sz w:val="20"/>
        </w:rPr>
      </w:pPr>
    </w:p>
    <w:p w14:paraId="465D1770" w14:textId="6F2F8F09" w:rsidR="004B47FE" w:rsidRDefault="0022673A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731EF7F" wp14:editId="4392BB7D">
                <wp:simplePos x="0" y="0"/>
                <wp:positionH relativeFrom="page">
                  <wp:posOffset>3299460</wp:posOffset>
                </wp:positionH>
                <wp:positionV relativeFrom="paragraph">
                  <wp:posOffset>226060</wp:posOffset>
                </wp:positionV>
                <wp:extent cx="1306195" cy="45085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195" cy="45085"/>
                        </a:xfrm>
                        <a:custGeom>
                          <a:avLst/>
                          <a:gdLst>
                            <a:gd name="T0" fmla="+- 0 5398 5398"/>
                            <a:gd name="T1" fmla="*/ T0 w 1440"/>
                            <a:gd name="T2" fmla="+- 0 6838 5398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D524" id="Freeform 2" o:spid="_x0000_s1026" style="position:absolute;margin-left:259.8pt;margin-top:17.8pt;width:102.85pt;height:3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" path="m,l1440,e" filled="f" strokeweight=".26669mm">
                <v:path arrowok="t" o:connecttype="custom" o:connectlocs="0,0;1306195,0" o:connectangles="0,0"/>
                <w10:wrap type="topAndBottom" anchorx="page"/>
              </v:shape>
            </w:pict>
          </mc:Fallback>
        </mc:AlternateContent>
      </w:r>
    </w:p>
    <w:p w14:paraId="7C59076A" w14:textId="77777777" w:rsidR="004B47FE" w:rsidRDefault="00D44E74">
      <w:pPr>
        <w:pStyle w:val="Ttulo1"/>
        <w:spacing w:before="90"/>
        <w:ind w:left="3743" w:right="3347"/>
        <w:rPr>
          <w:u w:val="none"/>
        </w:rPr>
      </w:pPr>
      <w:r>
        <w:rPr>
          <w:u w:val="none"/>
        </w:rPr>
        <w:t>F I R M A</w:t>
      </w:r>
    </w:p>
    <w:p w14:paraId="7E7E64A4" w14:textId="77777777" w:rsidR="004B47FE" w:rsidRDefault="004B47FE">
      <w:pPr>
        <w:pStyle w:val="Textoindependiente"/>
        <w:rPr>
          <w:b/>
          <w:sz w:val="20"/>
        </w:rPr>
      </w:pPr>
    </w:p>
    <w:p w14:paraId="51E7E096" w14:textId="77777777" w:rsidR="004B47FE" w:rsidRDefault="004B47FE">
      <w:pPr>
        <w:pStyle w:val="Textoindependiente"/>
        <w:rPr>
          <w:b/>
          <w:sz w:val="20"/>
        </w:rPr>
      </w:pPr>
    </w:p>
    <w:p w14:paraId="479FC1D1" w14:textId="77777777" w:rsidR="004B47FE" w:rsidRDefault="004B47FE">
      <w:pPr>
        <w:pStyle w:val="Textoindependiente"/>
        <w:rPr>
          <w:b/>
          <w:sz w:val="20"/>
        </w:rPr>
      </w:pPr>
    </w:p>
    <w:p w14:paraId="56DB5B45" w14:textId="77777777" w:rsidR="004B47FE" w:rsidRDefault="004B47FE">
      <w:pPr>
        <w:pStyle w:val="Textoindependiente"/>
        <w:rPr>
          <w:b/>
          <w:sz w:val="20"/>
        </w:rPr>
      </w:pPr>
    </w:p>
    <w:p w14:paraId="384958EF" w14:textId="77777777" w:rsidR="004B47FE" w:rsidRDefault="004B47FE">
      <w:pPr>
        <w:pStyle w:val="Textoindependiente"/>
        <w:rPr>
          <w:b/>
          <w:sz w:val="20"/>
        </w:rPr>
      </w:pPr>
    </w:p>
    <w:p w14:paraId="70E58DC1" w14:textId="77777777" w:rsidR="004B47FE" w:rsidRDefault="004B47FE">
      <w:pPr>
        <w:pStyle w:val="Textoindependiente"/>
        <w:spacing w:before="1"/>
        <w:rPr>
          <w:b/>
          <w:sz w:val="22"/>
        </w:rPr>
      </w:pPr>
    </w:p>
    <w:p w14:paraId="317C2983" w14:textId="77777777" w:rsidR="004B47FE" w:rsidRDefault="00D44E74">
      <w:pPr>
        <w:ind w:left="899"/>
        <w:rPr>
          <w:rFonts w:ascii="Carlito"/>
          <w:b/>
          <w:sz w:val="21"/>
        </w:rPr>
      </w:pPr>
      <w:r>
        <w:rPr>
          <w:rFonts w:ascii="Carlito"/>
          <w:b/>
          <w:w w:val="105"/>
          <w:sz w:val="21"/>
        </w:rPr>
        <w:t>Linares, _________________________</w:t>
      </w:r>
    </w:p>
    <w:sectPr w:rsidR="004B47FE">
      <w:type w:val="continuous"/>
      <w:pgSz w:w="12240" w:h="15840"/>
      <w:pgMar w:top="520" w:right="12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FE"/>
    <w:rsid w:val="0022673A"/>
    <w:rsid w:val="00252254"/>
    <w:rsid w:val="002A6D59"/>
    <w:rsid w:val="00377095"/>
    <w:rsid w:val="00435F93"/>
    <w:rsid w:val="004B47FE"/>
    <w:rsid w:val="005A1516"/>
    <w:rsid w:val="007B314C"/>
    <w:rsid w:val="007D3DE9"/>
    <w:rsid w:val="00857708"/>
    <w:rsid w:val="00875EF8"/>
    <w:rsid w:val="008C32FE"/>
    <w:rsid w:val="00AC50A0"/>
    <w:rsid w:val="00AD672E"/>
    <w:rsid w:val="00B8168D"/>
    <w:rsid w:val="00C000EC"/>
    <w:rsid w:val="00CC5710"/>
    <w:rsid w:val="00D44E74"/>
    <w:rsid w:val="00D95E4E"/>
    <w:rsid w:val="00DD4FB5"/>
    <w:rsid w:val="00E00789"/>
    <w:rsid w:val="00F2276A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0680A"/>
  <w15:docId w15:val="{DE2EA7CF-D7EA-444C-9F32-13276896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627" w:right="2231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3686-46EA-401A-B05D-209B4F0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vajal</dc:creator>
  <cp:lastModifiedBy>annyquijanocisterna@outlook.com</cp:lastModifiedBy>
  <cp:revision>3</cp:revision>
  <cp:lastPrinted>2021-06-17T12:17:00Z</cp:lastPrinted>
  <dcterms:created xsi:type="dcterms:W3CDTF">2021-06-11T12:50:00Z</dcterms:created>
  <dcterms:modified xsi:type="dcterms:W3CDTF">2021-06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2T00:00:00Z</vt:filetime>
  </property>
</Properties>
</file>